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ADE6E" w14:textId="69028271" w:rsidR="004F7911" w:rsidRPr="00AC420A" w:rsidRDefault="00AC420A" w:rsidP="00AC420A">
      <w:r w:rsidRPr="00AC420A">
        <w:rPr>
          <w:rFonts w:ascii="TimesNewRomanPSMT" w:eastAsia="Times New Roman" w:hAnsi="TimesNewRomanPSMT" w:cs="Times New Roman"/>
          <w:color w:val="000000"/>
          <w:kern w:val="0"/>
          <w:sz w:val="26"/>
          <w:szCs w:val="26"/>
          <w:lang w:eastAsia="ru-RU"/>
        </w:rPr>
        <w:t>Платонов Ігор Миколайович, приватний підприємець. Назва дисертації: «Адміністративно-правові основи формування національної системи стійкості в Україні». Шифр та назва спеціальності – 12.00.07 «Адміністративне право і процес; фінансове право; інформаційне право». Докторська рада Д 17.051.07 Запорізького національного університету (вул. Жуковського, 66, Запоріжжя, 69600, тел. (061) 220-97- 48). Науковий керівник: Дубинський Олег Юрійович, доктор юридичних наук, професор, заслужений працівник освіти України, проректор із науково-педагогічної роботи, економічних, юридичних та соціальних питань Національного університету кораблебудування імені адмірала Макарова.</w:t>
      </w:r>
    </w:p>
    <w:sectPr w:rsidR="004F7911" w:rsidRPr="00AC420A" w:rsidSect="00944D6B">
      <w:headerReference w:type="default" r:id="rId8"/>
      <w:footerReference w:type="even" r:id="rId9"/>
      <w:footerReference w:type="default" r:id="rId10"/>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A20D5" w14:textId="77777777" w:rsidR="00816853" w:rsidRDefault="00816853">
      <w:pPr>
        <w:spacing w:after="0" w:line="240" w:lineRule="auto"/>
      </w:pPr>
      <w:r>
        <w:separator/>
      </w:r>
    </w:p>
  </w:endnote>
  <w:endnote w:type="continuationSeparator" w:id="0">
    <w:p w14:paraId="388C69B7" w14:textId="77777777" w:rsidR="00816853" w:rsidRDefault="00816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CC004" w14:textId="77777777" w:rsidR="00816853" w:rsidRDefault="00816853"/>
    <w:p w14:paraId="70BF2581" w14:textId="77777777" w:rsidR="00816853" w:rsidRDefault="00816853"/>
    <w:p w14:paraId="700EADB6" w14:textId="77777777" w:rsidR="00816853" w:rsidRDefault="00816853"/>
    <w:p w14:paraId="7E2B1606" w14:textId="77777777" w:rsidR="00816853" w:rsidRDefault="00816853"/>
    <w:p w14:paraId="55F8EE92" w14:textId="77777777" w:rsidR="00816853" w:rsidRDefault="00816853"/>
    <w:p w14:paraId="49E543C2" w14:textId="77777777" w:rsidR="00816853" w:rsidRDefault="00816853"/>
    <w:p w14:paraId="7B6558D1" w14:textId="77777777" w:rsidR="00816853" w:rsidRDefault="0081685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3501567" wp14:editId="7251F4B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9DB6C" w14:textId="77777777" w:rsidR="00816853" w:rsidRDefault="0081685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50156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C39DB6C" w14:textId="77777777" w:rsidR="00816853" w:rsidRDefault="0081685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A0D46FA" w14:textId="77777777" w:rsidR="00816853" w:rsidRDefault="00816853"/>
    <w:p w14:paraId="6A68EB2A" w14:textId="77777777" w:rsidR="00816853" w:rsidRDefault="00816853"/>
    <w:p w14:paraId="56129E52" w14:textId="77777777" w:rsidR="00816853" w:rsidRDefault="0081685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D27258B" wp14:editId="71D81D8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090C8" w14:textId="77777777" w:rsidR="00816853" w:rsidRDefault="00816853"/>
                          <w:p w14:paraId="2C9F3AB3" w14:textId="77777777" w:rsidR="00816853" w:rsidRDefault="0081685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27258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D6090C8" w14:textId="77777777" w:rsidR="00816853" w:rsidRDefault="00816853"/>
                    <w:p w14:paraId="2C9F3AB3" w14:textId="77777777" w:rsidR="00816853" w:rsidRDefault="0081685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350977E" w14:textId="77777777" w:rsidR="00816853" w:rsidRDefault="00816853"/>
    <w:p w14:paraId="65D07F3C" w14:textId="77777777" w:rsidR="00816853" w:rsidRDefault="00816853">
      <w:pPr>
        <w:rPr>
          <w:sz w:val="2"/>
          <w:szCs w:val="2"/>
        </w:rPr>
      </w:pPr>
    </w:p>
    <w:p w14:paraId="0AADFF0F" w14:textId="77777777" w:rsidR="00816853" w:rsidRDefault="00816853"/>
    <w:p w14:paraId="501EA941" w14:textId="77777777" w:rsidR="00816853" w:rsidRDefault="00816853">
      <w:pPr>
        <w:spacing w:after="0" w:line="240" w:lineRule="auto"/>
      </w:pPr>
    </w:p>
  </w:footnote>
  <w:footnote w:type="continuationSeparator" w:id="0">
    <w:p w14:paraId="0037B82D" w14:textId="77777777" w:rsidR="00816853" w:rsidRDefault="008168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53"/>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464</TotalTime>
  <Pages>1</Pages>
  <Words>99</Words>
  <Characters>568</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765</cp:revision>
  <cp:lastPrinted>2009-02-06T05:36:00Z</cp:lastPrinted>
  <dcterms:created xsi:type="dcterms:W3CDTF">2024-01-07T13:43:00Z</dcterms:created>
  <dcterms:modified xsi:type="dcterms:W3CDTF">2025-10-03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